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53" w:rsidRDefault="00CA04BD" w:rsidP="00CA04BD">
      <w:pPr>
        <w:rPr>
          <w:rFonts w:ascii="Verdana" w:hAnsi="Verdana"/>
          <w:color w:val="000000"/>
          <w:sz w:val="23"/>
          <w:szCs w:val="23"/>
          <w:shd w:val="clear" w:color="auto" w:fill="FFFFFF"/>
        </w:rPr>
      </w:pPr>
      <w:r>
        <w:rPr>
          <w:rFonts w:ascii="Verdana" w:hAnsi="Verdana"/>
          <w:color w:val="000000"/>
          <w:sz w:val="23"/>
          <w:szCs w:val="23"/>
          <w:shd w:val="clear" w:color="auto" w:fill="FFFFFF"/>
        </w:rPr>
        <w:t>Абалова Светлана Анатольевна. Инвестиционная деятельность страховых организаций : Дис. ... канд. экон. наук : 08.00.10 : Хабаровск, 1999 216 c. РГБ ОД, 61:00-8/1026-1</w:t>
      </w:r>
    </w:p>
    <w:p w:rsidR="00CA04BD" w:rsidRPr="00CA04BD" w:rsidRDefault="00CA04BD" w:rsidP="00CA04B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A04BD">
        <w:rPr>
          <w:rFonts w:ascii="Verdana" w:eastAsia="Times New Roman" w:hAnsi="Verdana" w:cs="Times New Roman"/>
          <w:b/>
          <w:bCs/>
          <w:color w:val="AC370B"/>
          <w:kern w:val="0"/>
          <w:sz w:val="29"/>
          <w:szCs w:val="29"/>
          <w:lang w:eastAsia="ru-RU"/>
        </w:rPr>
        <w:t>Содержание к диссертации</w:t>
      </w:r>
    </w:p>
    <w:p w:rsidR="00CA04BD" w:rsidRPr="00CA04BD" w:rsidRDefault="00CA04BD" w:rsidP="00CA04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04BD">
        <w:rPr>
          <w:rFonts w:ascii="Verdana" w:eastAsia="Times New Roman" w:hAnsi="Verdana" w:cs="Times New Roman"/>
          <w:color w:val="000000"/>
          <w:kern w:val="0"/>
          <w:sz w:val="23"/>
          <w:szCs w:val="23"/>
          <w:lang w:eastAsia="ru-RU"/>
        </w:rPr>
        <w:t>Введение</w:t>
      </w:r>
    </w:p>
    <w:p w:rsidR="00CA04BD" w:rsidRPr="00CA04BD" w:rsidRDefault="00CA04BD" w:rsidP="00CA04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04BD">
        <w:rPr>
          <w:rFonts w:ascii="Verdana" w:eastAsia="Times New Roman" w:hAnsi="Verdana" w:cs="Times New Roman"/>
          <w:color w:val="000000"/>
          <w:kern w:val="0"/>
          <w:sz w:val="23"/>
          <w:szCs w:val="23"/>
          <w:lang w:eastAsia="ru-RU"/>
        </w:rPr>
        <w:t>Глава 1. Сущность и роль инвестиционной деятельности страховых организаций 10</w:t>
      </w:r>
    </w:p>
    <w:p w:rsidR="00CA04BD" w:rsidRPr="00CA04BD" w:rsidRDefault="00CA04BD" w:rsidP="00CA04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04BD">
        <w:rPr>
          <w:rFonts w:ascii="Verdana" w:eastAsia="Times New Roman" w:hAnsi="Verdana" w:cs="Times New Roman"/>
          <w:color w:val="000000"/>
          <w:kern w:val="0"/>
          <w:sz w:val="23"/>
          <w:szCs w:val="23"/>
          <w:lang w:eastAsia="ru-RU"/>
        </w:rPr>
        <w:t>1.1. Сущность инвестиционной деятельности в страховании и ее место в страховом бизнесе 10</w:t>
      </w:r>
    </w:p>
    <w:p w:rsidR="00CA04BD" w:rsidRPr="00CA04BD" w:rsidRDefault="00CA04BD" w:rsidP="00CA04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04BD">
        <w:rPr>
          <w:rFonts w:ascii="Verdana" w:eastAsia="Times New Roman" w:hAnsi="Verdana" w:cs="Times New Roman"/>
          <w:color w:val="000000"/>
          <w:kern w:val="0"/>
          <w:sz w:val="23"/>
          <w:szCs w:val="23"/>
          <w:lang w:eastAsia="ru-RU"/>
        </w:rPr>
        <w:t>1.2. Роль страховых организаций как институционального инвестора в развитии национальной экономики 23</w:t>
      </w:r>
    </w:p>
    <w:p w:rsidR="00CA04BD" w:rsidRPr="00CA04BD" w:rsidRDefault="00CA04BD" w:rsidP="00CA04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04BD">
        <w:rPr>
          <w:rFonts w:ascii="Verdana" w:eastAsia="Times New Roman" w:hAnsi="Verdana" w:cs="Times New Roman"/>
          <w:color w:val="000000"/>
          <w:kern w:val="0"/>
          <w:sz w:val="23"/>
          <w:szCs w:val="23"/>
          <w:lang w:eastAsia="ru-RU"/>
        </w:rPr>
        <w:t>4.3. Особенности государственного регулирования инвестиционной деятельности страховых организаций 35</w:t>
      </w:r>
    </w:p>
    <w:p w:rsidR="00CA04BD" w:rsidRPr="00CA04BD" w:rsidRDefault="00CA04BD" w:rsidP="00CA04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04BD">
        <w:rPr>
          <w:rFonts w:ascii="Verdana" w:eastAsia="Times New Roman" w:hAnsi="Verdana" w:cs="Times New Roman"/>
          <w:color w:val="000000"/>
          <w:kern w:val="0"/>
          <w:sz w:val="23"/>
          <w:szCs w:val="23"/>
          <w:lang w:eastAsia="ru-RU"/>
        </w:rPr>
        <w:t>Глава 2. Принципы формирования и особенности управления инвестиционным портфелем страховой организации 55</w:t>
      </w:r>
    </w:p>
    <w:p w:rsidR="00CA04BD" w:rsidRPr="00CA04BD" w:rsidRDefault="00CA04BD" w:rsidP="00CA04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04BD">
        <w:rPr>
          <w:rFonts w:ascii="Verdana" w:eastAsia="Times New Roman" w:hAnsi="Verdana" w:cs="Times New Roman"/>
          <w:color w:val="000000"/>
          <w:kern w:val="0"/>
          <w:sz w:val="23"/>
          <w:szCs w:val="23"/>
          <w:lang w:eastAsia="ru-RU"/>
        </w:rPr>
        <w:t>2.1. Принципы выбора инвестиционных объектов по критериям надежности, доходности и ликвидности 55</w:t>
      </w:r>
    </w:p>
    <w:p w:rsidR="00CA04BD" w:rsidRPr="00CA04BD" w:rsidRDefault="00CA04BD" w:rsidP="00CA04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04BD">
        <w:rPr>
          <w:rFonts w:ascii="Verdana" w:eastAsia="Times New Roman" w:hAnsi="Verdana" w:cs="Times New Roman"/>
          <w:color w:val="000000"/>
          <w:kern w:val="0"/>
          <w:sz w:val="23"/>
          <w:szCs w:val="23"/>
          <w:lang w:eastAsia="ru-RU"/>
        </w:rPr>
        <w:t>2.2. Формирование оптимального инвестиционного портфеля страховой организации 70</w:t>
      </w:r>
    </w:p>
    <w:p w:rsidR="00CA04BD" w:rsidRPr="00CA04BD" w:rsidRDefault="00CA04BD" w:rsidP="00CA04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04BD">
        <w:rPr>
          <w:rFonts w:ascii="Verdana" w:eastAsia="Times New Roman" w:hAnsi="Verdana" w:cs="Times New Roman"/>
          <w:color w:val="000000"/>
          <w:kern w:val="0"/>
          <w:sz w:val="23"/>
          <w:szCs w:val="23"/>
          <w:lang w:eastAsia="ru-RU"/>
        </w:rPr>
        <w:t>2.3. Особенности управления инвестиционным портфелем страховой организации 84</w:t>
      </w:r>
    </w:p>
    <w:p w:rsidR="00CA04BD" w:rsidRPr="00CA04BD" w:rsidRDefault="00CA04BD" w:rsidP="00CA04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04BD">
        <w:rPr>
          <w:rFonts w:ascii="Verdana" w:eastAsia="Times New Roman" w:hAnsi="Verdana" w:cs="Times New Roman"/>
          <w:color w:val="000000"/>
          <w:kern w:val="0"/>
          <w:sz w:val="23"/>
          <w:szCs w:val="23"/>
          <w:lang w:eastAsia="ru-RU"/>
        </w:rPr>
        <w:t>2.4. Показатели оценки эффективности инвестиционной стратегии страховой организации 100</w:t>
      </w:r>
    </w:p>
    <w:p w:rsidR="00CA04BD" w:rsidRPr="00CA04BD" w:rsidRDefault="00CA04BD" w:rsidP="00CA04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04BD">
        <w:rPr>
          <w:rFonts w:ascii="Verdana" w:eastAsia="Times New Roman" w:hAnsi="Verdana" w:cs="Times New Roman"/>
          <w:color w:val="000000"/>
          <w:kern w:val="0"/>
          <w:sz w:val="23"/>
          <w:szCs w:val="23"/>
          <w:lang w:eastAsia="ru-RU"/>
        </w:rPr>
        <w:t>Глага 3 Рычаги финансового стимулирования инвестиционной деятельности страховых организаций 110</w:t>
      </w:r>
    </w:p>
    <w:p w:rsidR="00CA04BD" w:rsidRPr="00CA04BD" w:rsidRDefault="00CA04BD" w:rsidP="00CA04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04BD">
        <w:rPr>
          <w:rFonts w:ascii="Verdana" w:eastAsia="Times New Roman" w:hAnsi="Verdana" w:cs="Times New Roman"/>
          <w:color w:val="000000"/>
          <w:kern w:val="0"/>
          <w:sz w:val="23"/>
          <w:szCs w:val="23"/>
          <w:lang w:eastAsia="ru-RU"/>
        </w:rPr>
        <w:t>3.1. Внешний финансовый механизм активизации инвестиционной деятельности страховых организаций 110</w:t>
      </w:r>
    </w:p>
    <w:p w:rsidR="00CA04BD" w:rsidRPr="00CA04BD" w:rsidRDefault="00CA04BD" w:rsidP="00CA04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04BD">
        <w:rPr>
          <w:rFonts w:ascii="Verdana" w:eastAsia="Times New Roman" w:hAnsi="Verdana" w:cs="Times New Roman"/>
          <w:color w:val="000000"/>
          <w:kern w:val="0"/>
          <w:sz w:val="23"/>
          <w:szCs w:val="23"/>
          <w:lang w:eastAsia="ru-RU"/>
        </w:rPr>
        <w:t>3.2. Внутренние рычаги финансового стимулирования инвестиционной деятельности страховых организаций 124</w:t>
      </w:r>
    </w:p>
    <w:p w:rsidR="00CA04BD" w:rsidRPr="00CA04BD" w:rsidRDefault="00CA04BD" w:rsidP="00CA04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04BD">
        <w:rPr>
          <w:rFonts w:ascii="Verdana" w:eastAsia="Times New Roman" w:hAnsi="Verdana" w:cs="Times New Roman"/>
          <w:color w:val="000000"/>
          <w:kern w:val="0"/>
          <w:sz w:val="23"/>
          <w:szCs w:val="23"/>
          <w:lang w:eastAsia="ru-RU"/>
        </w:rPr>
        <w:t>Заключение 143</w:t>
      </w:r>
    </w:p>
    <w:p w:rsidR="00CA04BD" w:rsidRPr="00CA04BD" w:rsidRDefault="00CA04BD" w:rsidP="00CA04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04BD">
        <w:rPr>
          <w:rFonts w:ascii="Verdana" w:eastAsia="Times New Roman" w:hAnsi="Verdana" w:cs="Times New Roman"/>
          <w:color w:val="000000"/>
          <w:kern w:val="0"/>
          <w:sz w:val="23"/>
          <w:szCs w:val="23"/>
          <w:lang w:eastAsia="ru-RU"/>
        </w:rPr>
        <w:t>Библиографический список 152</w:t>
      </w:r>
    </w:p>
    <w:p w:rsidR="00CA04BD" w:rsidRPr="00CA04BD" w:rsidRDefault="00CA04BD" w:rsidP="00CA04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04BD">
        <w:rPr>
          <w:rFonts w:ascii="Verdana" w:eastAsia="Times New Roman" w:hAnsi="Verdana" w:cs="Times New Roman"/>
          <w:color w:val="000000"/>
          <w:kern w:val="0"/>
          <w:sz w:val="23"/>
          <w:szCs w:val="23"/>
          <w:lang w:eastAsia="ru-RU"/>
        </w:rPr>
        <w:t>Приложения 1</w:t>
      </w:r>
    </w:p>
    <w:p w:rsidR="00CA04BD" w:rsidRDefault="00CA04BD" w:rsidP="00CA04B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Во всех развитых странах мира страховые организации, являющиеся неотъемлемой частью национальной финансово-кредитной системы, способны аккумулировать и инвестировать в сферу экономики значительные денежные средства. На долю страхового сектора в развитых странах приходится более половины всех инвестициций, например, в Великобритании эта цифра достигает 53%. В то же время анализ деятельности российских страховщиков на финансовом рынке свидетельствует об их слабом влиянии на инвестиционный процесс. Тезис о необходимости активизации инвестиционной деятельности и повышении инвестиционных функций страхования, высказанный на Всероссийской конференции финансистов "Роль финансов в стабилизации российской экономики" в 1996 г., в Манифесте Торгово-Промышленной Палаты в 1997 г., а также внесенный в Постановление Правительства РФ "Об основных направлениях развития национальной системы страхования в РФ в 1998-2000 гг." от 01.10.98 г., не приносит желаемых результатов, вследствие чего страховые организации проигрывают другим инвестиционным институтам по финансовой мощи. Сравнение десяти крупнейших банков и страховых компаний свидетельствуют о подавляющем -в 35-55 раз - превосходстве кредитных институтов, как по величине активов, так и по размеру капитала. Это представляется особенно недопустимым, учитывая практически одновременное начало становления страхового и банковского сектора при переходе к рыночной системе экономики в Росси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Причины, объясняющие факт недоверия страховым организациям со стороны населения - главного источника сбережений, часто связываются с обесценением средств на счетах Госстраха СССР, банкротством крупных страховых компаний, влиянием инфляции. Это представляется недостаточным, поскольку другие виды финансовых институтов находятся в тех же экономических условиях, но способны привлекать большие объемы средств накоплений граждан. Данный факт заставляет искать различия между</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страховыми организациями и другими видами институциональных инвесторов</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именно в механизмах привлечения средств.</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Опыт страхового бизнеса развитых стран и Госстраха СССР свидетельствует, что основным источником инвестиционного капитала в страховании являются средства, привлекаемые по договорам страхования жизни, особенностью которых является выплата части инвестиционного дохода страхователю. Именно инвестиционная составляющая таких договоров является во всем мире побудительным мотивом вложения средств в страхование и на долю долгосрочного накопительного страхования в различных странах приходится от 25 до 60% от общего объема страховых премий. Если рассматривать договор страхования жизни как своеобразные инвестиции, то в этом случае условия страхования должны быть за счет доходности, сервисности, надежности, комбинации рисков более привлекательными чем условия иных способов сбережений. Однако для создания страховых продуктов, способных обеспечить конкурентную ставку доходности, страховые организации должны иметь возможность получения соответствующего инвестиционного дохода. Залогом высокой доходности является эффективная инвестиционная политика и активность на финансовом рынке. В то же время, как показывает опыт, российскими страховщиками принижается значимость инвестиционной деятельности относительно собственно страховых операций несмотря на то, что анализ инвестиционной деятельности российских страховых организаций обнаруживает значительное влияние ее результатов на показатели прибыльности и платежеспособности каждой конкретной компании. Банкротство ряда россйсикх страховщиков в результате проведения рисковой инвестиционной политики за период 1995— 1999 гг. также заставляет более подробно исследовать этот вид деятельности в страховани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Проблемы инвестиционной деятельности страховых организаций отмечаются в научных работах и публикациях В.В. Шахова, Е.В. Коломина, К.Г.Воблого, К.Е.Турбиной, Л.А.Орланюк-Малицкой, Ю.А. Сплетухова,</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И.А. Красновой, А.П. Плешкова, Т.А. Плаховой, В.А. Сухова, В. Кругляка и других ученых-экономистов и практиков страхового дела, труды которых изучены диссертантом и использованы в работе.</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проблемам невыполнения российским страховым рынком роли поставщика инвестиционного капитала в экономику уделяют внимание многие авторы, комплексное рассмотрение инвестиционной деятельности страховых компаний в научной литературе практически отсутствует. Довлеющие стереотипы организации страхового бизнеса, сформированные советской системой, недостаточная научная обоснованность ведения страховщиками инвестиционной деятельности ведут к разрыву понимания этой проблемы на теоретическом уровне и в практике государственного регулирования.</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Научная и прикладная актуальность решения проблем инвестирования в страховании обусловили выбор темы диссертаци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Целью данной работы явилось исследование теоретических и методологических основ инвестиционной деятельности в страховании, методических проблем ее проведения в условиях действующего государственного регулирования, методов финансового стимулирования инвестиционных операций страховщиков, а также внедрение в практику функционирования страховых организаций научно обоснованных методик осуществления инвестиционных вложений, соответствующих их целям и задачам.</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Исходя из этой цели было предусмотрено решение следующих задач:</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а) исследовать сущность инвестиционной деятельности в страховании и определить ее место относительно собственно страховых операций;</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б) выявить причины низкой роли отечественных страховых организаций как поставщика инвестиционного капитала для национальной экономик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в) сформулировать предложения по совершенствованию государственного регулирования инвестиционной деятельности страховых компаний, в том числе разработать новые Правила размещения страховых резервов;</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г) разработать методику оценки качества активов, формируюших инвестиционный портфель страховщика с позиций доходности, надежности и ликвидност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д) создать методику формирования оптимального инвестиционного портфеля страховой организации на основе имеющихся портфельных теорий;</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е) выработать предложения по способам управления инвестиционным портфелем в страховой организаци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ж) представить комплексную систему показателей эффективности инвестиционной деятельности страховой компани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з) сформулировать предложения по способам максимального использования внешних и внутренних рычагов финансового стимулирования инвестиционной деятельности российских страховщиков.</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 диссертации являются российские и зарубежные страховые организаци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инвестиционная деятельность страховых организаций.</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иссертации являются исследования российских ученых по проблемам инвестиционной деятельности в страховании, материалы периодической печати, официальные законодательные, инструктивные и методические документы. Базой данных исследования явились балансы зарубежных и российских страховых организаций за 1995-1997 гг., статистические сборники, архивы ведущих информационных агентств.</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В диссертации используются следующие методы исследования: анализ, синтез, сравнение, обобщение, а также методы математического моделирования и экономической статистистик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анного диссертационного исследования заключается в том, что впервые:</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а) рассмотрено расширенное определение экономической категории "страхования", включающее финансовые отношения, связанные с</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инвестированием специального фонда средств, образованного за счет взносов</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юридических и физических лиц;</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б) теоретически обоснованы причины невыполнения задач страхования, реализуемых посредством инвестиционной функции: личного материального обеспечения граждан и обеспечения развития субъектов рыночной экономик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в) теоретически обоснованы пути превращения российских страховых организаций в мощных институциональных инвесторов при изменении взглядов на роль инвестиционной деятельности в страховании и ее место относительно собственно страховых операций;</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г) сформулированы предложения по совершенствованию методической основы нормативных документов, регулирующих инвестиционную деятельность страховщиков;</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д) разработаны предложения по изменению действующих Правил размещения страховых резервов;</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е) разработана и внедрена в практику ООО СК "Истроссо", г.Хабаровск "Методика оценки инвестиционных активов, включаемым в инвестиционный портфель страховой организации по критериям надежности, ликвидности, доходност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ж) создана "Методика оптимизации инвестиционного портфеля страховщика" и внедрена в практику ООО СК "Истроссо", г.Хабаровск с учетом ограничений, предусмотренных действующими Правилами размещения страховых резервов;</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з) введены понятия "инвестиционно-чувствительные пассивы" и "инвестиционно-чувствительные страховые продукты";</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и) предложена комплексная система критериев оценки результатов инвестиционной деятельности в страховых организациях;</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к) сформулированы предложения по способам максимального задействования внешних и внутренних рычагов финансового стимулирования ШТОТВДЮШЮТА деятельности российских страховых организаций. На защиту выносятся спедующие положения,</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а) теоретический подход к определению роли и места инвестиционной</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деятельности в страховом бизнесе;</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б) предложения по совершенствованию государственного регулирования инвестиционной деятельности страховых компаний, представленные в виде рекомендаций по внесению изменений в ряд нормативных документов и методической разработки "Положения об активах, принимаемых в покрытие страховых резервов";</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в) предложения по оценке качества активов, включаемым в инвестиционный портфель страховщика, представленные в виде "Методики оценки инвестиционных активов при формировании инвестиционного портфеля страховой организации по критериям надежности, ликвидности и доходности ";</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г) методические подходы к способам формирования оптимального инвестиционного портфеля страховой организации, представленные в виде "Методики оптимизации инвестиционного портфеля страховой организаци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д) предложения по способам управления инвестиционным портфелем страховщика и оценке результатов инвестиционной деятельност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е) предложения по мерам финансового стимулирования инвестиционной деятельности российских страховых организаций.</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том, что в ней обоснованы предложения, позволяющие повысить роль российского страхового сектора как институционального инвестора и обеспечивающие проведение страховыми организациями эффективных инвестиционных операций.</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Теоретические результаты исследования могут быть использованы в качестве методического материала в учебном процессе при изложении отдельных тем по курсам: "Страховое дело", "Оценка риска", "Финансы страховых организаций", а также положены в основу разработки курса "Инвестиционная деятельность страховых организаций".</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Полученные результаты и выводы, а также предложенный комплекс</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методических рекомендаций могут быть использованы страховым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организациями при постановке и решении задач инвестиционной деятельност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й работы заслушивались на научно-практических конференциях: "Проблемы фондового рынка Дальнего Востока", "Роль финансов, страхования, кредита и рынка ценных бумаг в социально-экономическом развитии: региональный аспект", научно-методической конференции "Финансовые аспекты становления рыночной экономики". Отдельные результаты исследования нашли отражение в восьми публикациях. Разработанные "Методика оценки инвестиционных активов при формировании инвестиционного портфеля страховой организации по критериям надежности, ликвидности и доходности " и "Методика оптимизации инвестиционного портфеля страховой организации" были применены в практике страховой компании ООО СК «Истроссо», г. Хабаровск. Теоретические и практические аспекты исследования используются в учебном процессе кафедрой экономики и финансов Дальневосточной академии государственной службы, г.Хабаровск, кафедрой страхования Хабаровской государственной академии экономики и права.</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определена исходя из поставленной цели и задач, в соответствии с принципиальным подходом к исследованию. Работа изложена на 216 страницах, состоит из введения, трех глав, заключения, библиографического списка, девяти приложений и включает 19 рисунков и 13 таблиц.</w:t>
      </w:r>
    </w:p>
    <w:p w:rsidR="00CA04BD" w:rsidRDefault="00CA04BD" w:rsidP="00CA04B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нвестиционной деятельности в страховании и ее место в страховом бизнесе</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Данный тезис получил достаточную аргументацию в работах современных российских ученых. В целом теория современного страхования излагается в свете взглядов экономистов на место и роль денежных резервных фондов в процессе общественного производства. Через эту призму учеными-экономистами даются определения экономической категории страхования. Так, В.В.Шахов рассматривает ее как систему экономических отношений, включающую, "во-первых, образование за счет взносов юридических и физических лиц специального фонда средств и, во-вторых, его использование для возмещения ущерба в имуществе от стихийных бедствий и других неблагоприятных случайных явлений, а также для оказания гражданам помощи при наступлении различных событий в их жизни" [66, с. 17]. Страховая наука имеет и иные подобные определения данного понятия. Таким образом, определяющим моментом в теории страхования являются особые денежные отношения, возникающие при формировании и использовании средств страхового фонда. В связи с этим на протяжении многих лет учеными-экономистами решается проблема определения места страхования в системе денежных отношений. В истории страховой науки можно выделить три основные позиции по этому вопросу. Первая точка зрения, преобладающая на протяжении многих лет и наложившая, по нашему мнению, основной отпечаток на формирование российского страхового рынка в постсоветский период, рассматривает страхование как составную часть финансов. Так, профессор Л.И.Рейтман утверждал, что "страхование является экономической категорией, находящейся в подчиненной связи с категорией финансов" [55, С. 13]. Вторая точка зрения определяет промежуточное положение страхования как экономической категории между финансами и кредитом. Эта позиция, в частности, была отражена в работах В.П.Дьяченко "Товарно-денежные отношения и финансы при социализме" [25, с.442-443] в 1974 г. и Е.В.Коломина "Теоретический аспект развития государственного страхования в СССР" [33, с.46] в 1982 г. Третья точка зрения, сформировавшаяся в последнее время, определяет страхование как самостоятельную экономическую категорию. Наиболее полное обоснование она получила в работах доктора экономических наук В.В. Шахова. Данной позиции придерживаются в настоящее время и ряд других ученых. И нельзя не согласиться с профессором Е.В.Коломиным, утверждающим, что "возрастание роли страхования требует теоретической и практической переоценки его места в системе денежных отношений. Сложившаяся двухэлементная модель "финансы-кредит" должна уступить место трехэлементной модели "финансы-кредит-страхование" [32, с.25]. Такая позиция предусматривает, что страхование, играя особую роль в регулировании процессов общественного воспроизводства, занимает равное с другими денежными механизмами положение, что предопределяет необходимость самостоятельного функционирования страховой системы без подчинения каким-либо экономическим институтам.</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Особая роль страхования в системе денежных отношений выявляется при рассмотрении его экономического содержания и соответствующих форм проявления, которые выражаются в функциях. Так, В.В.Шахов выделяет три основные функции страхования: "формирование специализированного страхового фонда денежных средств; возмещение ущерба и личное материальное обеспечение граждан; предупреждение страхового случая и сокращение размера убытков от стихийных бедствий" [65, с.40]. Рассматривая первую из вышеперечисленных функций, он определяет, что "через функции формирования спецстрахового фонда решается проблема инвестиций..."</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65, с.40]. Дальнейшую разработку этот вопрос получил в работе К.Е.Турбиной "Инвестиционный процесс и страхование инвестиций от политических рисков". Оценивая опыт зарубежных страховых организаций, являющихся вторыми по размерам после банков инвесторами в различные секторы экономики, среди прочих функций страхования она выделяет функцию формирования крупных инвестиционных ресурсов за счет образования страховых резервов [58, с. 14]. Таким образом, факт, что при накоплении средств страховых резервов страховые организации формируют источник инвестиционного капитала, который служит основой для выполнения страхованием инвестиционной функции, является признанным. И, по нашему мнению, именно в рамках выполнения инвестиционной функции реализуется такая функция страхования, определенная В.В.Шаховым как личное материальное обеспечение граждан. Это связано с тем, что страховые тарифы по личному страхованию содержат инвестиционный элемент в виде технического процента, и именно он обеспечивает прирост денежных средств страхователей.</w:t>
      </w:r>
    </w:p>
    <w:p w:rsidR="00CA04BD" w:rsidRDefault="00CA04BD" w:rsidP="00CA04B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нципы выбора инвестиционных объектов по критериям надежности, доходности и ликвидност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Основной предпосылкой определения способов формирования инвестиционного портфеля страховой компании, его состава и целей, являются принципы управления активами и пассивами, применяемые страховщиком. В процессе своей деятельности страховая организация располагает совокупностью активов и совокупностью обязательств (страховыми резервами) и собственного капитала. Совокупность активов характеризуется сроками вложений, суммой, валютой вложений, доходностью, ликвидностью и риском. Совокупность обязательств и собственного капитала характеризуются сроком привлечения, суммой, валКак было отмечено в разд. 1.1, основными источниками инвестиционного капитала в страховой организации является собственный капитал и страховые резервы. В связи с этим рассмотрим принципы сопоставления активов этим двум группам обязательств в соответствии с критериями, представленными в табл.7.</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Поскольку инвестиционной капитал, составляющий основу инвестиционной деятельности, представляет ресурс, за который, как правило, надо платить, перед страховой компанией ставится задача обеспечения превышения доходности инвестиций над стоимостью как собственного, так и привлеченного капитала.</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Под стоимостью капитала, используемого для финансирования инвестиций, понимается уровень расходов, связанный с обладанием капиталом, выраженный в виде годовой процентной ставк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Собственный капитал страховой организации включает уставный капитал, добавочный капитал, нераспределенную прибыль и другие нестраховые фонды и резервы.</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Поскольку акционеры, инвестируя средства в страховую компанию, ожидают определенный уровень дохода на вложенные средства, доходность акционерного капитала должна соответствовать уровню доходности безрисковых финансовых инструментов с поправкой на риск, соотвествующий общему риску вложений в акции страховой компании [56, с.40-41]:</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где R - стоимость акционерного капитала;</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Rr доходность безрисковых инструментов;</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Р - коэффициент, явлющийся мерой систематического риска, связанного с макроэкономическими и политическими процессами, происходящими в стране;</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Rm - средний показатель доходности акций для группы страховых компаний;</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Si - премия за риск для малых предприятий;</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S2- премия за риск, характерный для отдельной компании;</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С - страновой риск.</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При этом парметры Sb S2, С определяются на основе эксперных оценок.</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Доход акционера складывается из двух величин: из уровня дивидендов,</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выплачиваемых по итогам года, и от прироста курсовой стоимости акций. При этом жестким обязательством компании по выплате дохода является выплата дивидендов только по привилегированным акциям, которые можно рассматривать в качестве минимальной стоимости акционерного капитала по привилегированным акциям. Совокупность курсового дохода и суммы дивидендов по простым акциям при отсутствии темпов роста выплаты дивидендов теоретически должна соответствовать показателю, рассчитываемому по формуле (2.1), который представляет условную оценку стоимости акционерного капитала.</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Добавочный капитал страховой организации создается в результате переоценки основных фондов. С одной стороны, он свободен от обязательств, так что цена его равна нулю. С другой стороны, страховщик может направить добавочный капитал на увеличение уставного капитала, что поставит необходимость проводить его оценку по стоимости дополнительно привлеченного капитала.</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ютой обязательства, затратностью и риском. Это может быть представлено следующим образом (табл.7):</w:t>
      </w:r>
    </w:p>
    <w:p w:rsidR="00CA04BD" w:rsidRDefault="00CA04BD" w:rsidP="00CA04B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нешний финансовый механизм активизации инвестиционной деятельности страховых организаций</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Одним из важных путей развития инвестиционных операций российских страховых организаций является задействование рычагов финансового стимулирования инвестиционной деятельности. Общая структура данного механизма представлена на рис.11.В первую очередь рассмотрим внешние рычаги финансового стимулирования инвестиционной деятельности страховых организаций. Они формируются из двух направлений: оптимизации налогообложения и реформы бухгалтерского учета (см. рис.11). Исследуем пути их максимального задействования для активизации инвестиционных операций российских страховщиков.</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оптимизации налогообложения инвестиционных операций является увеличение инвестиционных ресурсов страховщиков в результате прироста средств страховых резервов за счет:</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а) формирования конкурентоспособности инвестиционно-чувствительных страховых продуктов;</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б) материального стимулирования страхователей.</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птимального налогообложения требуют два объекта: а) прибыль страховщика, б) прибыль (доход) страхователя.</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Круг проблем, связанных с налогообложением прибыли страховой организации, отрицательно влияющий на конкурентоспособность инвестиционно-чувствительных страховых продуктов, был выявлен нами в разд.2.1 настоящей работы [см. формулу (2.3)] и для определения путей решения этих проблем необходим более подробный анализ. Для этого рассмотрим сравнительную схему налогообложения накопительных страховых и банковских продуктов, действующую в настоящее время (см. рис.12 и рис.13).</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Из предложенных схем видно, что инвестиционный доход страхователя формируется за счет двух источников: технического процента, заложенного в структуру тарифной ставки в инвестиционно-чувствительных страховых продуктах, и бонуса, представляющего собой долю участия страхователя в прибыли страховщика. Такой механизм является экономически оправданным, поскольку данный вид страхования, в отличие от банковских накопительных продуктов, является долгосрочным.</w:t>
      </w:r>
    </w:p>
    <w:p w:rsidR="00CA04BD" w:rsidRDefault="00CA04BD" w:rsidP="00CA04BD">
      <w:pPr>
        <w:pStyle w:val="WW8Num1z2"/>
        <w:shd w:val="clear" w:color="auto" w:fill="FFFFFF"/>
        <w:rPr>
          <w:rFonts w:ascii="Verdana" w:hAnsi="Verdana"/>
          <w:color w:val="000000"/>
          <w:sz w:val="23"/>
          <w:szCs w:val="23"/>
        </w:rPr>
      </w:pPr>
      <w:r>
        <w:rPr>
          <w:rFonts w:ascii="Verdana" w:hAnsi="Verdana"/>
          <w:color w:val="000000"/>
          <w:sz w:val="23"/>
          <w:szCs w:val="23"/>
        </w:rPr>
        <w:t>Технический процент в этой схеме представляет лишь минимальную гарантию инвестиционного дохода и не может отражать конечную доходность накоплений страхователя. Это связано с трудностями прогноза долгосрочной доходности в странах с нестабильной экономикой, какой является и Россия, в связи с чем для поддержания финансовой устойчивости страховых организаций наиболее рациональным нам представляется установление ставки технического процента на низком уровне - в размере 5-10%. Выравнивание доходности накоплений страхователя в соответствии со сложившимися экономическими условиями происходит при помощи бонуса, который является разновидностью страховой выплаты и не должен являться объектом налогообложения ни у страхователя, ни у страховщика.</w:t>
      </w:r>
    </w:p>
    <w:p w:rsidR="00CA04BD" w:rsidRPr="00CA04BD" w:rsidRDefault="00CA04BD" w:rsidP="00CA04BD"/>
    <w:sectPr w:rsidR="00CA04BD" w:rsidRPr="00CA04B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84"/>
  </w:num>
  <w:num w:numId="8">
    <w:abstractNumId w:val="99"/>
  </w:num>
  <w:num w:numId="9">
    <w:abstractNumId w:val="105"/>
  </w:num>
  <w:num w:numId="10">
    <w:abstractNumId w:val="95"/>
  </w:num>
  <w:num w:numId="11">
    <w:abstractNumId w:val="113"/>
  </w:num>
  <w:num w:numId="12">
    <w:abstractNumId w:val="116"/>
  </w:num>
  <w:num w:numId="13">
    <w:abstractNumId w:val="115"/>
  </w:num>
  <w:num w:numId="14">
    <w:abstractNumId w:val="98"/>
  </w:num>
  <w:num w:numId="15">
    <w:abstractNumId w:val="122"/>
  </w:num>
  <w:num w:numId="16">
    <w:abstractNumId w:val="119"/>
  </w:num>
  <w:num w:numId="17">
    <w:abstractNumId w:val="96"/>
  </w:num>
  <w:num w:numId="18">
    <w:abstractNumId w:val="121"/>
  </w:num>
  <w:num w:numId="19">
    <w:abstractNumId w:val="107"/>
  </w:num>
  <w:num w:numId="20">
    <w:abstractNumId w:val="103"/>
  </w:num>
  <w:num w:numId="21">
    <w:abstractNumId w:val="101"/>
  </w:num>
  <w:num w:numId="22">
    <w:abstractNumId w:val="104"/>
  </w:num>
  <w:num w:numId="23">
    <w:abstractNumId w:val="100"/>
  </w:num>
  <w:num w:numId="24">
    <w:abstractNumId w:val="100"/>
    <w:lvlOverride w:ilvl="1">
      <w:startOverride w:val="4"/>
    </w:lvlOverride>
  </w:num>
  <w:num w:numId="25">
    <w:abstractNumId w:val="100"/>
    <w:lvlOverride w:ilvl="1">
      <w:startOverride w:val="6"/>
    </w:lvlOverride>
  </w:num>
  <w:num w:numId="26">
    <w:abstractNumId w:val="100"/>
    <w:lvlOverride w:ilvl="1">
      <w:startOverride w:val="4"/>
    </w:lvlOverride>
  </w:num>
  <w:num w:numId="27">
    <w:abstractNumId w:val="100"/>
    <w:lvlOverride w:ilvl="1">
      <w:startOverride w:val="7"/>
    </w:lvlOverride>
  </w:num>
  <w:num w:numId="28">
    <w:abstractNumId w:val="100"/>
    <w:lvlOverride w:ilvl="1">
      <w:lvl w:ilvl="1">
        <w:numFmt w:val="decimal"/>
        <w:lvlText w:val="%2."/>
        <w:lvlJc w:val="left"/>
      </w:lvl>
    </w:lvlOverride>
  </w:num>
  <w:num w:numId="29">
    <w:abstractNumId w:val="90"/>
  </w:num>
  <w:num w:numId="30">
    <w:abstractNumId w:val="117"/>
  </w:num>
  <w:num w:numId="31">
    <w:abstractNumId w:val="120"/>
  </w:num>
  <w:num w:numId="32">
    <w:abstractNumId w:val="83"/>
  </w:num>
  <w:num w:numId="33">
    <w:abstractNumId w:val="118"/>
  </w:num>
  <w:num w:numId="34">
    <w:abstractNumId w:val="93"/>
  </w:num>
  <w:num w:numId="35">
    <w:abstractNumId w:val="114"/>
  </w:num>
  <w:num w:numId="36">
    <w:abstractNumId w:val="94"/>
  </w:num>
  <w:num w:numId="37">
    <w:abstractNumId w:val="97"/>
  </w:num>
  <w:num w:numId="38">
    <w:abstractNumId w:val="71"/>
  </w:num>
  <w:num w:numId="39">
    <w:abstractNumId w:val="10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4870-7B2E-4813-813D-BA2F0616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1</Pages>
  <Words>3656</Words>
  <Characters>2084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4</cp:revision>
  <cp:lastPrinted>2009-02-06T05:36:00Z</cp:lastPrinted>
  <dcterms:created xsi:type="dcterms:W3CDTF">2019-09-05T15:37:00Z</dcterms:created>
  <dcterms:modified xsi:type="dcterms:W3CDTF">2019-09-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